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8110689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8110689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5EF98848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603303">
        <w:rPr>
          <w:rFonts w:cstheme="minorHAnsi"/>
          <w:sz w:val="32"/>
          <w:szCs w:val="32"/>
          <w:lang w:eastAsia="hr-HR"/>
        </w:rPr>
        <w:t>23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5DDD23BA" w:rsidR="00E8159B" w:rsidRDefault="001E05CF" w:rsidP="002323F6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603303">
              <w:t>23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7AA789B2" w:rsidR="00E8159B" w:rsidRPr="00956A35" w:rsidRDefault="00603303" w:rsidP="00032C20">
            <w:pPr>
              <w:rPr>
                <w:lang w:val="bs-Latn-BA"/>
              </w:rPr>
            </w:pPr>
            <w:r>
              <w:t>87629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00BD5661" w:rsidR="00E8159B" w:rsidRPr="00876D60" w:rsidRDefault="00603303" w:rsidP="00032C20">
            <w:pPr>
              <w:spacing w:before="240"/>
              <w:rPr>
                <w:lang w:val="en-US"/>
              </w:rPr>
            </w:pPr>
            <w:r>
              <w:t>16234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085A764B" w:rsidR="00E8159B" w:rsidRDefault="00603303" w:rsidP="00293481">
            <w:pPr>
              <w:spacing w:before="240"/>
            </w:pPr>
            <w:r>
              <w:t>71395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5C054FF0" w:rsidR="00FA2CD1" w:rsidRPr="0085760D" w:rsidRDefault="00603303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572873E5" w:rsidR="00E5458C" w:rsidRPr="0085760D" w:rsidRDefault="00603303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1672351B" w:rsidR="00B875FE" w:rsidRPr="0085760D" w:rsidRDefault="00603303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445091A1" w:rsidR="0014237B" w:rsidRPr="00F1183F" w:rsidRDefault="00603303" w:rsidP="00842B15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    2</w:t>
            </w:r>
            <w:r w:rsidR="00996464">
              <w:rPr>
                <w:b/>
                <w:color w:val="000000" w:themeColor="text1"/>
                <w:lang w:val="sr-Latn-BA"/>
              </w:rPr>
              <w:t xml:space="preserve">    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22DB5EA6" w:rsidR="00091C27" w:rsidRPr="003F4DBB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54CADCEC" w:rsidR="009F2300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058A22AE" w:rsidR="00230DE3" w:rsidRPr="00936A62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1F6111A1" w:rsidR="008E7CC2" w:rsidRPr="003F4DBB" w:rsidRDefault="00996464" w:rsidP="00151EF3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222AE3DA" w:rsidR="009F2300" w:rsidRPr="00383D01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6EF75954" w:rsidR="00F317CC" w:rsidRPr="00843A83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0C7DB54C" w:rsidR="00230DE3" w:rsidRPr="00843A83" w:rsidRDefault="00996464" w:rsidP="00293481">
            <w:r>
              <w:t xml:space="preserve">     0</w:t>
            </w:r>
          </w:p>
        </w:tc>
        <w:tc>
          <w:tcPr>
            <w:tcW w:w="1276" w:type="dxa"/>
          </w:tcPr>
          <w:p w14:paraId="6ACCA32F" w14:textId="69EE0B9A" w:rsidR="009F2300" w:rsidRDefault="00996464" w:rsidP="00151EF3">
            <w:pPr>
              <w:jc w:val="center"/>
            </w:pPr>
            <w:r>
              <w:t>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6273F13E" w:rsidR="00BE178B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33E18D52" w:rsidR="00BE178B" w:rsidRPr="00CA7A60" w:rsidRDefault="00996464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6C400309" w:rsidR="001E1D98" w:rsidRPr="006828E1" w:rsidRDefault="00996464" w:rsidP="00842B15">
            <w:r>
              <w:t xml:space="preserve">     0</w:t>
            </w:r>
          </w:p>
        </w:tc>
        <w:tc>
          <w:tcPr>
            <w:tcW w:w="1276" w:type="dxa"/>
          </w:tcPr>
          <w:p w14:paraId="0AA66981" w14:textId="6EC16647" w:rsidR="00BE178B" w:rsidRPr="003B53BC" w:rsidRDefault="00996464" w:rsidP="00151EF3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27B76A26" w:rsidR="00EA34B2" w:rsidRPr="00621378" w:rsidRDefault="00603303" w:rsidP="00151EF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A8E9D78" w14:textId="7229B604" w:rsidR="008A3069" w:rsidRDefault="00603303" w:rsidP="00151EF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8967E22" w14:textId="4E7A9BC0" w:rsidR="009F2300" w:rsidRPr="00E355AB" w:rsidRDefault="00603303" w:rsidP="00151EF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0D3CE5C" w14:textId="180E8FB9" w:rsidR="00885628" w:rsidRPr="007F2AF2" w:rsidRDefault="00603303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7E724490" w:rsidR="00A668A6" w:rsidRDefault="00603303" w:rsidP="00032C20">
            <w:r>
              <w:t>15687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2AD66876" w:rsidR="00DA3628" w:rsidRPr="002B3513" w:rsidRDefault="00603303" w:rsidP="00032C20">
            <w:r>
              <w:t>3</w:t>
            </w:r>
          </w:p>
        </w:tc>
      </w:tr>
    </w:tbl>
    <w:p w14:paraId="0FAAA5BD" w14:textId="7ADD2E80" w:rsidR="006A5014" w:rsidRDefault="006A5014" w:rsidP="004275AA">
      <w:pPr>
        <w:rPr>
          <w:highlight w:val="yellow"/>
          <w:lang w:eastAsia="hr-HR"/>
        </w:rPr>
      </w:pPr>
    </w:p>
    <w:p w14:paraId="124DCDDA" w14:textId="15BDEA3B" w:rsidR="00FF08E9" w:rsidRDefault="00FF08E9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6B5C990D" wp14:editId="2A22D7CF">
            <wp:extent cx="5971540" cy="7936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06" cy="7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9E98" w14:textId="61F14B77" w:rsidR="00FF08E9" w:rsidRDefault="00FF08E9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U Brčko distriktu Bosne i Hercegovine registrovan je 1 novi slučaj zaraze virusom korona. </w:t>
      </w:r>
    </w:p>
    <w:p w14:paraId="00E8ECE0" w14:textId="02D3FC49" w:rsidR="00496F69" w:rsidRDefault="00496F69" w:rsidP="004275AA">
      <w:pPr>
        <w:rPr>
          <w:highlight w:val="yellow"/>
          <w:lang w:eastAsia="hr-HR"/>
        </w:rPr>
      </w:pPr>
    </w:p>
    <w:p w14:paraId="198224C3" w14:textId="30C8FA35" w:rsidR="00496F69" w:rsidRDefault="00496F69" w:rsidP="004275AA">
      <w:pPr>
        <w:rPr>
          <w:highlight w:val="yellow"/>
          <w:lang w:eastAsia="hr-HR"/>
        </w:rPr>
      </w:pPr>
    </w:p>
    <w:p w14:paraId="293398A3" w14:textId="3B736B16" w:rsidR="00496F69" w:rsidRDefault="00496F69" w:rsidP="004275AA">
      <w:pPr>
        <w:rPr>
          <w:highlight w:val="yellow"/>
          <w:lang w:eastAsia="hr-HR"/>
        </w:rPr>
      </w:pPr>
    </w:p>
    <w:p w14:paraId="55E00039" w14:textId="0D7568F8" w:rsidR="00496F69" w:rsidRDefault="00496F69" w:rsidP="004275AA">
      <w:pPr>
        <w:rPr>
          <w:highlight w:val="yellow"/>
          <w:lang w:eastAsia="hr-HR"/>
        </w:rPr>
      </w:pPr>
    </w:p>
    <w:p w14:paraId="6C48B8E6" w14:textId="3CEA4258" w:rsidR="00496F69" w:rsidRDefault="00496F69" w:rsidP="004275AA">
      <w:pPr>
        <w:rPr>
          <w:highlight w:val="yellow"/>
          <w:lang w:eastAsia="hr-HR"/>
        </w:rPr>
      </w:pPr>
    </w:p>
    <w:p w14:paraId="02000E4D" w14:textId="57315BC4" w:rsidR="00496F69" w:rsidRDefault="00496F69" w:rsidP="004275AA">
      <w:pPr>
        <w:rPr>
          <w:highlight w:val="yellow"/>
          <w:lang w:eastAsia="hr-HR"/>
        </w:rPr>
      </w:pPr>
    </w:p>
    <w:p w14:paraId="1B9A4619" w14:textId="087FFA09" w:rsidR="00496F69" w:rsidRDefault="00496F69" w:rsidP="004275AA">
      <w:pPr>
        <w:rPr>
          <w:highlight w:val="yellow"/>
          <w:lang w:eastAsia="hr-HR"/>
        </w:rPr>
      </w:pPr>
    </w:p>
    <w:p w14:paraId="4AB9CD43" w14:textId="77777777" w:rsidR="00496F69" w:rsidRDefault="00496F69" w:rsidP="00496F69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55045D1A" w14:textId="77777777" w:rsidR="00496F69" w:rsidRDefault="00496F69" w:rsidP="00496F69">
      <w:pPr>
        <w:jc w:val="center"/>
        <w:rPr>
          <w:b/>
          <w:sz w:val="32"/>
          <w:szCs w:val="32"/>
          <w:u w:val="single"/>
          <w:lang w:eastAsia="hr-HR"/>
        </w:rPr>
      </w:pPr>
    </w:p>
    <w:p w14:paraId="23749F84" w14:textId="77777777" w:rsidR="00496F69" w:rsidRDefault="00496F69" w:rsidP="00496F69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496F69" w14:paraId="01B1BDB0" w14:textId="77777777" w:rsidTr="00496F69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4C18421A" w14:textId="77777777" w:rsidR="00496F69" w:rsidRDefault="00496F69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59ACAD4B" w14:textId="77777777" w:rsidR="00496F69" w:rsidRDefault="00496F69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0810BE2" w14:textId="77777777" w:rsidR="00496F69" w:rsidRDefault="00496F69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1AC6C196" w14:textId="77777777" w:rsidR="00496F69" w:rsidRDefault="00496F69" w:rsidP="00496F69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496F69" w14:paraId="2C6DD022" w14:textId="77777777" w:rsidTr="00496F69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55FD5742" w14:textId="77777777" w:rsidR="00496F69" w:rsidRDefault="00496F69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73095F8E" w14:textId="77777777" w:rsidR="00496F69" w:rsidRDefault="00496F69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49A3CFF5" w14:textId="77777777" w:rsidR="00496F69" w:rsidRDefault="00496F69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0BD671EF" w14:textId="77777777" w:rsidR="00496F69" w:rsidRDefault="00496F69" w:rsidP="00496F69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496F69" w14:paraId="75C7128E" w14:textId="77777777" w:rsidTr="00496F69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3CDD9F89" w14:textId="77777777" w:rsidR="00496F69" w:rsidRDefault="00496F69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1D3E3013" w14:textId="77777777" w:rsidR="00496F69" w:rsidRDefault="00496F69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711FC0A1" w14:textId="77777777" w:rsidR="00496F69" w:rsidRDefault="00496F69" w:rsidP="00496F69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496F69" w14:paraId="327C19C4" w14:textId="77777777" w:rsidTr="00496F69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A2DC1D1" w14:textId="77777777" w:rsidR="00496F69" w:rsidRDefault="00496F69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78716D54" w14:textId="77777777" w:rsidR="00496F69" w:rsidRDefault="00496F69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5DF53D8E" w14:textId="77777777" w:rsidR="00496F69" w:rsidRDefault="00496F69" w:rsidP="00496F69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496F69" w14:paraId="24A65D80" w14:textId="77777777" w:rsidTr="00496F69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24476A1F" w14:textId="77777777" w:rsidR="00496F69" w:rsidRDefault="00496F69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2BEF290" w14:textId="77777777" w:rsidR="00496F69" w:rsidRDefault="00496F69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526C6D35" w14:textId="77777777" w:rsidR="00496F69" w:rsidRDefault="00496F69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1D5DC9C6" w14:textId="77777777" w:rsidR="00496F69" w:rsidRDefault="00496F69" w:rsidP="00496F69">
      <w:pPr>
        <w:jc w:val="both"/>
        <w:rPr>
          <w:lang w:eastAsia="hr-HR"/>
        </w:rPr>
      </w:pPr>
    </w:p>
    <w:p w14:paraId="32127557" w14:textId="77777777" w:rsidR="00496F69" w:rsidRDefault="00496F69" w:rsidP="00496F69">
      <w:pPr>
        <w:jc w:val="both"/>
        <w:rPr>
          <w:lang w:eastAsia="hr-HR"/>
        </w:rPr>
      </w:pPr>
    </w:p>
    <w:p w14:paraId="092C5E3B" w14:textId="77777777" w:rsidR="00496F69" w:rsidRDefault="00496F69" w:rsidP="00496F69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30A7F3A7" w14:textId="77777777" w:rsidR="00496F69" w:rsidRPr="00D1484A" w:rsidRDefault="00496F69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496F69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7070" w14:textId="77777777" w:rsidR="008C4244" w:rsidRDefault="008C4244" w:rsidP="00671DE1">
      <w:r>
        <w:separator/>
      </w:r>
    </w:p>
  </w:endnote>
  <w:endnote w:type="continuationSeparator" w:id="0">
    <w:p w14:paraId="15DED3D2" w14:textId="77777777" w:rsidR="008C4244" w:rsidRDefault="008C4244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8823" w14:textId="77777777" w:rsidR="008C4244" w:rsidRDefault="008C4244" w:rsidP="00671DE1">
      <w:r>
        <w:separator/>
      </w:r>
    </w:p>
  </w:footnote>
  <w:footnote w:type="continuationSeparator" w:id="0">
    <w:p w14:paraId="6C91C4E1" w14:textId="77777777" w:rsidR="008C4244" w:rsidRDefault="008C4244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6F69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244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8E9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60183F4E-CA57-4DD4-B5D6-49CE6289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EBAB-2E62-41B5-8CC6-FA6BEBEA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4</cp:revision>
  <cp:lastPrinted>2022-08-26T07:36:00Z</cp:lastPrinted>
  <dcterms:created xsi:type="dcterms:W3CDTF">2022-10-24T07:40:00Z</dcterms:created>
  <dcterms:modified xsi:type="dcterms:W3CDTF">2022-10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